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ADD2" w14:textId="77777777" w:rsidR="00E80F15" w:rsidRPr="00B4529A" w:rsidRDefault="00E80F15" w:rsidP="00E80F15">
      <w:pPr>
        <w:pStyle w:val="a6"/>
        <w:ind w:firstLine="539"/>
        <w:jc w:val="center"/>
        <w:rPr>
          <w:b/>
          <w:i/>
          <w:sz w:val="24"/>
          <w:lang w:val="uk-UA"/>
        </w:rPr>
      </w:pPr>
    </w:p>
    <w:p w14:paraId="611AADD3" w14:textId="77777777" w:rsidR="007A3583" w:rsidRPr="003E2021" w:rsidRDefault="007A3583" w:rsidP="006926FB">
      <w:pPr>
        <w:pStyle w:val="a6"/>
        <w:ind w:firstLine="900"/>
        <w:jc w:val="right"/>
        <w:rPr>
          <w:i/>
          <w:sz w:val="24"/>
          <w:lang w:val="uk-UA"/>
        </w:rPr>
      </w:pPr>
    </w:p>
    <w:p w14:paraId="11CB05DA" w14:textId="702CDEBB" w:rsidR="00BC53D2" w:rsidRDefault="00A90FFB" w:rsidP="00B944D8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A90FFB">
        <w:rPr>
          <w:b/>
          <w:sz w:val="24"/>
          <w:szCs w:val="24"/>
          <w:lang w:val="uk-UA"/>
        </w:rPr>
        <w:t>ТРАВЕРСА ТМЗ-011 180.2Н5-14</w:t>
      </w:r>
    </w:p>
    <w:p w14:paraId="176A9D9A" w14:textId="77777777" w:rsidR="00A90FFB" w:rsidRDefault="00A90FFB" w:rsidP="00B944D8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</w:p>
    <w:p w14:paraId="36D75816" w14:textId="0FFB8349" w:rsidR="00BC53D2" w:rsidRDefault="00BC53D2" w:rsidP="00A90FFB">
      <w:pPr>
        <w:pStyle w:val="a3"/>
        <w:tabs>
          <w:tab w:val="left" w:pos="127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90FFB" w:rsidRPr="00A90FFB">
        <w:rPr>
          <w:sz w:val="24"/>
          <w:szCs w:val="24"/>
          <w:lang w:val="uk-UA"/>
        </w:rPr>
        <w:t>Траверса ТМз011 призначена для комплектації проміжної опори П10-1 (1хСК105-5) -1 і П10-1 (1хСК120-6) -1 на базі конічних стояків СК висотою 10,5 і 12 метрів. Траверса виготовляється з</w:t>
      </w:r>
      <w:r w:rsidR="00A90FFB">
        <w:rPr>
          <w:sz w:val="24"/>
          <w:szCs w:val="24"/>
          <w:lang w:val="uk-UA"/>
        </w:rPr>
        <w:t>гідно робочого креслення 180.2н/</w:t>
      </w:r>
      <w:r w:rsidR="00A90FFB" w:rsidRPr="00A90FFB">
        <w:rPr>
          <w:sz w:val="24"/>
          <w:szCs w:val="24"/>
          <w:lang w:val="uk-UA"/>
        </w:rPr>
        <w:t>5-14 типового проекту 180.2н і застосовується для ліній СІП-3 6, 10 кВ з ізольованими проводами при максимальному відхиленні магістралі ПЛІ до 5 градусів.</w:t>
      </w:r>
    </w:p>
    <w:p w14:paraId="0FAE7E9C" w14:textId="77777777" w:rsidR="00BC53D2" w:rsidRPr="00BC53D2" w:rsidRDefault="00BC53D2" w:rsidP="00BC53D2">
      <w:pPr>
        <w:pStyle w:val="a3"/>
        <w:tabs>
          <w:tab w:val="left" w:pos="1276"/>
        </w:tabs>
        <w:spacing w:after="0" w:line="240" w:lineRule="auto"/>
        <w:ind w:left="0"/>
        <w:jc w:val="both"/>
        <w:rPr>
          <w:sz w:val="24"/>
          <w:szCs w:val="24"/>
          <w:lang w:val="uk-UA"/>
        </w:rPr>
      </w:pPr>
    </w:p>
    <w:p w14:paraId="522D7A2F" w14:textId="2A2EA53A" w:rsidR="00B944D8" w:rsidRPr="00000349" w:rsidRDefault="00B944D8" w:rsidP="00B944D8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0"/>
        <w:jc w:val="both"/>
        <w:rPr>
          <w:b/>
          <w:sz w:val="24"/>
          <w:szCs w:val="24"/>
          <w:lang w:val="uk-UA"/>
        </w:rPr>
      </w:pPr>
      <w:r w:rsidRPr="00000349">
        <w:rPr>
          <w:b/>
          <w:sz w:val="24"/>
          <w:szCs w:val="24"/>
          <w:lang w:val="uk-UA"/>
        </w:rPr>
        <w:t xml:space="preserve">Загальні технічні вимоги до металоконструкцій </w:t>
      </w:r>
    </w:p>
    <w:p w14:paraId="35B548BF" w14:textId="77777777" w:rsidR="00B944D8" w:rsidRPr="00000349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000349">
        <w:rPr>
          <w:sz w:val="24"/>
          <w:szCs w:val="24"/>
          <w:lang w:val="uk-UA"/>
        </w:rPr>
        <w:t>Металоконструкції повинні мати таку поверхню, щоб при експлуатації конструкції на її поверхні не накопичувалась волога;</w:t>
      </w:r>
    </w:p>
    <w:p w14:paraId="06B4A1E7" w14:textId="77777777" w:rsidR="00B944D8" w:rsidRPr="00000349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000349">
        <w:rPr>
          <w:sz w:val="24"/>
          <w:szCs w:val="24"/>
          <w:lang w:val="uk-UA"/>
        </w:rPr>
        <w:t xml:space="preserve"> Конструкція штирів повинна мати спеціальну накатку на штирі для забезпечення  надійного кріплення ковпачків ізоляторів. З'єднання штиря з траверсою має бути викона</w:t>
      </w:r>
      <w:r>
        <w:rPr>
          <w:sz w:val="24"/>
          <w:szCs w:val="24"/>
          <w:lang w:val="uk-UA"/>
        </w:rPr>
        <w:t>но методом холодного пресування;</w:t>
      </w:r>
    </w:p>
    <w:p w14:paraId="5AB3DE94" w14:textId="77777777" w:rsidR="00B944D8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000349">
        <w:rPr>
          <w:sz w:val="24"/>
          <w:szCs w:val="24"/>
          <w:lang w:val="uk-UA"/>
        </w:rPr>
        <w:t xml:space="preserve"> Зварні шви повинні бути виконані по ГОСТ 5264-80 електродами типу АНО-21 або аналогом по ГОСТ</w:t>
      </w:r>
      <w:r>
        <w:rPr>
          <w:sz w:val="24"/>
          <w:szCs w:val="24"/>
          <w:lang w:val="uk-UA"/>
        </w:rPr>
        <w:t xml:space="preserve"> 9466-75 з висотою шва h ≥ 5 мм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);</w:t>
      </w:r>
    </w:p>
    <w:p w14:paraId="416EAE6E" w14:textId="77777777" w:rsidR="00B944D8" w:rsidRPr="00000349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sz w:val="24"/>
          <w:szCs w:val="24"/>
          <w:lang w:val="uk-UA"/>
        </w:rPr>
        <w:t>Вимоги до матеріалів та комплект</w:t>
      </w:r>
      <w:r>
        <w:rPr>
          <w:sz w:val="24"/>
          <w:szCs w:val="24"/>
          <w:lang w:val="uk-UA"/>
        </w:rPr>
        <w:t>уючих згідно наданого креслення;</w:t>
      </w:r>
    </w:p>
    <w:p w14:paraId="4E26838F" w14:textId="77777777" w:rsidR="00B944D8" w:rsidRPr="00000349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sz w:val="24"/>
          <w:szCs w:val="24"/>
          <w:lang w:val="uk-UA"/>
        </w:rPr>
        <w:t>Підготовк</w:t>
      </w:r>
      <w:r>
        <w:rPr>
          <w:sz w:val="24"/>
          <w:szCs w:val="24"/>
          <w:lang w:val="uk-UA"/>
        </w:rPr>
        <w:t>а поверхні згідно ГОСТ 9.402-80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);</w:t>
      </w:r>
    </w:p>
    <w:p w14:paraId="3691D75F" w14:textId="77777777" w:rsidR="00B944D8" w:rsidRPr="00000349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sz w:val="24"/>
          <w:szCs w:val="24"/>
          <w:lang w:val="uk-UA"/>
        </w:rPr>
        <w:t xml:space="preserve">Відповідність </w:t>
      </w:r>
      <w:r>
        <w:rPr>
          <w:sz w:val="24"/>
          <w:szCs w:val="24"/>
          <w:lang w:val="uk-UA"/>
        </w:rPr>
        <w:t>ОСТ 34-72-645-83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);</w:t>
      </w:r>
    </w:p>
    <w:p w14:paraId="140029DC" w14:textId="77777777" w:rsidR="00B944D8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sz w:val="24"/>
          <w:szCs w:val="24"/>
          <w:lang w:val="uk-UA"/>
        </w:rPr>
        <w:t xml:space="preserve">Металоконструкції слід покривати грунтом ГФ-021 в один шар (ГОСТ 25128) і емаллю ПФ-115 в один шар (ГОСТ 6465) або бітумним лаком БТ-577 у два шари. Повинно відповідати  ДСТУ Б В.2.6-193:2013 «Захист металевих конструкцій від корозії» </w:t>
      </w:r>
      <w:r>
        <w:rPr>
          <w:sz w:val="24"/>
          <w:szCs w:val="24"/>
          <w:lang w:val="uk-UA"/>
        </w:rPr>
        <w:t>(</w:t>
      </w:r>
      <w:r w:rsidRPr="00DE1912">
        <w:rPr>
          <w:sz w:val="24"/>
          <w:szCs w:val="24"/>
          <w:lang w:val="uk-UA"/>
        </w:rPr>
        <w:t xml:space="preserve">стара назва </w:t>
      </w:r>
      <w:r>
        <w:rPr>
          <w:sz w:val="24"/>
          <w:szCs w:val="24"/>
          <w:lang w:val="uk-UA"/>
        </w:rPr>
        <w:t>СНиП 2.03.11-85) –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);</w:t>
      </w:r>
    </w:p>
    <w:p w14:paraId="6552A84C" w14:textId="77777777" w:rsidR="00B944D8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sz w:val="24"/>
          <w:szCs w:val="24"/>
          <w:lang w:val="uk-UA"/>
        </w:rPr>
        <w:t xml:space="preserve">Термін служби </w:t>
      </w:r>
      <w:r>
        <w:rPr>
          <w:sz w:val="24"/>
          <w:szCs w:val="24"/>
          <w:lang w:val="uk-UA"/>
        </w:rPr>
        <w:t xml:space="preserve">повинен бути </w:t>
      </w:r>
      <w:r w:rsidRPr="00DE1912">
        <w:rPr>
          <w:sz w:val="24"/>
          <w:szCs w:val="24"/>
          <w:lang w:val="uk-UA"/>
        </w:rPr>
        <w:t xml:space="preserve">не </w:t>
      </w:r>
      <w:r>
        <w:rPr>
          <w:sz w:val="24"/>
          <w:szCs w:val="24"/>
          <w:lang w:val="uk-UA"/>
        </w:rPr>
        <w:t>менше 25 років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);</w:t>
      </w:r>
    </w:p>
    <w:p w14:paraId="2F0F6179" w14:textId="77777777" w:rsidR="00B944D8" w:rsidRDefault="00B944D8" w:rsidP="00B944D8">
      <w:pPr>
        <w:pStyle w:val="a3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антійний термін 3 роки (</w:t>
      </w:r>
      <w:r w:rsidRPr="006523CF">
        <w:rPr>
          <w:sz w:val="24"/>
          <w:szCs w:val="24"/>
          <w:lang w:val="uk-UA"/>
        </w:rPr>
        <w:t>має підтверджуватися паспортом або гарантійним листом, або копіями заводських складальних креслень</w:t>
      </w:r>
      <w:r>
        <w:rPr>
          <w:sz w:val="24"/>
          <w:szCs w:val="24"/>
          <w:lang w:val="uk-UA"/>
        </w:rPr>
        <w:t>.</w:t>
      </w:r>
    </w:p>
    <w:p w14:paraId="7C1B2E14" w14:textId="77777777" w:rsidR="00B944D8" w:rsidRPr="00DE1912" w:rsidRDefault="00B944D8" w:rsidP="00B944D8">
      <w:pPr>
        <w:pStyle w:val="a3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6523CF">
        <w:rPr>
          <w:sz w:val="24"/>
          <w:szCs w:val="24"/>
          <w:lang w:val="uk-UA"/>
        </w:rPr>
        <w:t xml:space="preserve">Дата виготовлення товару повинна бути не раніше 9 місяців від </w:t>
      </w:r>
      <w:r>
        <w:rPr>
          <w:sz w:val="24"/>
          <w:szCs w:val="24"/>
          <w:lang w:val="uk-UA"/>
        </w:rPr>
        <w:t>дати поставки товару замовнику (п</w:t>
      </w:r>
      <w:r w:rsidRPr="006523CF">
        <w:rPr>
          <w:sz w:val="24"/>
          <w:szCs w:val="24"/>
          <w:lang w:val="uk-UA"/>
        </w:rPr>
        <w:t>овинно підтверджуватися паспортом або гарантійним листом).</w:t>
      </w:r>
    </w:p>
    <w:p w14:paraId="39C3AE47" w14:textId="77777777" w:rsidR="00B944D8" w:rsidRPr="006523CF" w:rsidRDefault="00B944D8" w:rsidP="00B944D8">
      <w:pPr>
        <w:tabs>
          <w:tab w:val="left" w:pos="567"/>
          <w:tab w:val="left" w:pos="709"/>
        </w:tabs>
        <w:jc w:val="center"/>
        <w:rPr>
          <w:b/>
          <w:bCs/>
          <w:sz w:val="26"/>
          <w:szCs w:val="26"/>
          <w:lang w:val="uk-UA"/>
        </w:rPr>
      </w:pPr>
    </w:p>
    <w:p w14:paraId="23019AC2" w14:textId="77777777" w:rsidR="00B944D8" w:rsidRPr="00DE1912" w:rsidRDefault="00B944D8" w:rsidP="00B944D8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0"/>
        <w:jc w:val="both"/>
        <w:rPr>
          <w:b/>
          <w:sz w:val="24"/>
          <w:szCs w:val="24"/>
          <w:lang w:val="uk-UA"/>
        </w:rPr>
      </w:pPr>
      <w:r w:rsidRPr="00DE1912">
        <w:rPr>
          <w:b/>
          <w:sz w:val="24"/>
          <w:szCs w:val="24"/>
          <w:lang w:val="uk-UA"/>
        </w:rPr>
        <w:t>Додаткові вимоги</w:t>
      </w:r>
    </w:p>
    <w:p w14:paraId="0F9ACA76" w14:textId="77777777" w:rsidR="00B944D8" w:rsidRPr="00DE1912" w:rsidRDefault="00B944D8" w:rsidP="00B944D8">
      <w:pPr>
        <w:pStyle w:val="a3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  <w:lang w:val="uk-UA"/>
        </w:rPr>
      </w:pPr>
      <w:r w:rsidRPr="00DE1912">
        <w:rPr>
          <w:lang w:val="uk-UA"/>
        </w:rPr>
        <w:t>Замовник має право запросити зразки товару.</w:t>
      </w:r>
    </w:p>
    <w:p w14:paraId="4055DD5F" w14:textId="77777777" w:rsidR="00B944D8" w:rsidRDefault="00B944D8" w:rsidP="00B944D8">
      <w:pPr>
        <w:tabs>
          <w:tab w:val="left" w:pos="426"/>
        </w:tabs>
        <w:ind w:firstLine="624"/>
        <w:rPr>
          <w:lang w:val="uk-UA"/>
        </w:rPr>
      </w:pPr>
    </w:p>
    <w:p w14:paraId="391A4A72" w14:textId="77777777" w:rsidR="00B944D8" w:rsidRDefault="00B944D8" w:rsidP="00B944D8">
      <w:pPr>
        <w:tabs>
          <w:tab w:val="left" w:pos="426"/>
        </w:tabs>
        <w:ind w:firstLine="624"/>
        <w:rPr>
          <w:lang w:val="uk-UA"/>
        </w:rPr>
      </w:pPr>
    </w:p>
    <w:p w14:paraId="611AADF0" w14:textId="77777777" w:rsidR="00B73948" w:rsidRDefault="00B73948" w:rsidP="0041638B">
      <w:pPr>
        <w:tabs>
          <w:tab w:val="left" w:pos="426"/>
        </w:tabs>
        <w:ind w:firstLine="624"/>
        <w:rPr>
          <w:lang w:val="uk-UA"/>
        </w:rPr>
      </w:pPr>
    </w:p>
    <w:p w14:paraId="01B49E84" w14:textId="731F98D6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3E6CE87B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020301F3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2867C83C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194C0ECF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04C44159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06A23D53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600E7545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506B73AF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7391A237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4E43786F" w14:textId="77777777" w:rsidR="00B944D8" w:rsidRDefault="00B944D8" w:rsidP="0041638B">
      <w:pPr>
        <w:tabs>
          <w:tab w:val="left" w:pos="426"/>
        </w:tabs>
        <w:ind w:firstLine="624"/>
        <w:rPr>
          <w:lang w:val="uk-UA"/>
        </w:rPr>
      </w:pPr>
    </w:p>
    <w:p w14:paraId="291C8BD7" w14:textId="77777777" w:rsidR="00A90FFB" w:rsidRDefault="00A90FFB" w:rsidP="00A90FFB">
      <w:pPr>
        <w:pStyle w:val="1"/>
        <w:shd w:val="clear" w:color="auto" w:fill="FFFFFF"/>
        <w:jc w:val="center"/>
        <w:rPr>
          <w:rFonts w:ascii="Verdana" w:hAnsi="Verdana"/>
          <w:color w:val="990000"/>
          <w:sz w:val="27"/>
          <w:szCs w:val="27"/>
        </w:rPr>
      </w:pPr>
      <w:r>
        <w:rPr>
          <w:rFonts w:ascii="Verdana" w:hAnsi="Verdana"/>
          <w:color w:val="990000"/>
          <w:sz w:val="27"/>
          <w:szCs w:val="27"/>
        </w:rPr>
        <w:lastRenderedPageBreak/>
        <w:t>Траверса ТМз011 180.2н/5-14</w:t>
      </w:r>
    </w:p>
    <w:p w14:paraId="472D8E52" w14:textId="2411EE97" w:rsidR="00A90FFB" w:rsidRDefault="00A90FFB" w:rsidP="00A90FFB">
      <w:pPr>
        <w:pStyle w:val="title"/>
        <w:shd w:val="clear" w:color="auto" w:fill="FFFFFF"/>
        <w:jc w:val="center"/>
        <w:rPr>
          <w:rFonts w:ascii="Verdana" w:hAnsi="Verdana"/>
          <w:b/>
          <w:bCs/>
          <w:color w:val="990000"/>
          <w:sz w:val="27"/>
          <w:szCs w:val="27"/>
        </w:rPr>
      </w:pPr>
      <w:bookmarkStart w:id="0" w:name="_GoBack"/>
      <w:r>
        <w:rPr>
          <w:rFonts w:ascii="Verdana" w:hAnsi="Verdana"/>
          <w:b/>
          <w:bCs/>
          <w:noProof/>
          <w:color w:val="990000"/>
          <w:sz w:val="27"/>
          <w:szCs w:val="27"/>
        </w:rPr>
        <w:drawing>
          <wp:inline distT="0" distB="0" distL="0" distR="0" wp14:anchorId="1DCEFF15" wp14:editId="192CFB77">
            <wp:extent cx="5229225" cy="7617237"/>
            <wp:effectExtent l="0" t="0" r="0" b="3175"/>
            <wp:docPr id="2" name="Рисунок 2" descr="Траверса ТМз011 180.2н/5-14 в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верса ТМз011 180.2н/5-14 в Украин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13" cy="76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000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0"/>
        <w:gridCol w:w="3873"/>
        <w:gridCol w:w="1929"/>
        <w:gridCol w:w="1848"/>
      </w:tblGrid>
      <w:tr w:rsidR="00A90FFB" w14:paraId="497DB751" w14:textId="77777777" w:rsidTr="00A90FFB">
        <w:trPr>
          <w:tblCellSpacing w:w="0" w:type="dxa"/>
          <w:jc w:val="center"/>
        </w:trPr>
        <w:tc>
          <w:tcPr>
            <w:tcW w:w="126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9B9CA1D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Позиция</w:t>
            </w:r>
            <w:r>
              <w:rPr>
                <w:color w:val="333333"/>
                <w:sz w:val="20"/>
                <w:szCs w:val="20"/>
              </w:rPr>
              <w:br/>
              <w:t> </w:t>
            </w:r>
          </w:p>
        </w:tc>
        <w:tc>
          <w:tcPr>
            <w:tcW w:w="361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78B8AB6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 детали</w:t>
            </w:r>
          </w:p>
        </w:tc>
        <w:tc>
          <w:tcPr>
            <w:tcW w:w="180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F55293B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172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11B905A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асса, кг</w:t>
            </w:r>
          </w:p>
        </w:tc>
      </w:tr>
      <w:tr w:rsidR="00A90FFB" w14:paraId="63C1F42D" w14:textId="77777777" w:rsidTr="00A90F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6EE8A8B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845FAD2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голок 70х70х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FB41BBC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B98E624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,05</w:t>
            </w:r>
          </w:p>
        </w:tc>
      </w:tr>
      <w:tr w:rsidR="00A90FFB" w14:paraId="34F1E8C7" w14:textId="77777777" w:rsidTr="00A90F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2C1615A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FC08EF6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Уголок 70х70х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9396854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A644D2F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A90FFB" w14:paraId="41362412" w14:textId="77777777" w:rsidTr="00A90F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3F7BF8EE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120985C0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голок 70х70х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125CCE93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0D6D9D3F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A90FFB" w14:paraId="6681D7B4" w14:textId="77777777" w:rsidTr="00A90F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5512AA7E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48238973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уг 10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165CED47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060770DF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A90FFB" w14:paraId="76441037" w14:textId="77777777" w:rsidTr="00A90F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1E3CF32D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2349D692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руг 22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62B974FB" w14:textId="77777777" w:rsidR="00A90FFB" w:rsidRDefault="00A90FFB">
            <w:pPr>
              <w:pStyle w:val="a9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14:paraId="7FC9A822" w14:textId="77777777" w:rsidR="00A90FFB" w:rsidRDefault="00A90F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062AF00A" w14:textId="77777777" w:rsidR="00B944D8" w:rsidRPr="00A90FFB" w:rsidRDefault="00B944D8" w:rsidP="0041638B">
      <w:pPr>
        <w:tabs>
          <w:tab w:val="left" w:pos="426"/>
        </w:tabs>
        <w:ind w:firstLine="624"/>
      </w:pPr>
    </w:p>
    <w:sectPr w:rsidR="00B944D8" w:rsidRPr="00A90FFB" w:rsidSect="002B2996">
      <w:pgSz w:w="11904" w:h="16836" w:code="9"/>
      <w:pgMar w:top="567" w:right="422" w:bottom="851" w:left="1134" w:header="720" w:footer="2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ADFD" w14:textId="77777777" w:rsidR="0052186F" w:rsidRDefault="0052186F" w:rsidP="008728DD">
      <w:r>
        <w:separator/>
      </w:r>
    </w:p>
  </w:endnote>
  <w:endnote w:type="continuationSeparator" w:id="0">
    <w:p w14:paraId="611AADFE" w14:textId="77777777" w:rsidR="0052186F" w:rsidRDefault="0052186F" w:rsidP="0087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ADFB" w14:textId="77777777" w:rsidR="0052186F" w:rsidRDefault="0052186F" w:rsidP="008728DD">
      <w:r>
        <w:separator/>
      </w:r>
    </w:p>
  </w:footnote>
  <w:footnote w:type="continuationSeparator" w:id="0">
    <w:p w14:paraId="611AADFC" w14:textId="77777777" w:rsidR="0052186F" w:rsidRDefault="0052186F" w:rsidP="0087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B26"/>
    <w:multiLevelType w:val="hybridMultilevel"/>
    <w:tmpl w:val="C5B44026"/>
    <w:lvl w:ilvl="0" w:tplc="02BAF356"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A691214"/>
    <w:multiLevelType w:val="hybridMultilevel"/>
    <w:tmpl w:val="788058C4"/>
    <w:lvl w:ilvl="0" w:tplc="59186288">
      <w:numFmt w:val="bullet"/>
      <w:lvlText w:val=""/>
      <w:lvlJc w:val="left"/>
      <w:pPr>
        <w:ind w:left="13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AB169A2"/>
    <w:multiLevelType w:val="hybridMultilevel"/>
    <w:tmpl w:val="5BFAFD24"/>
    <w:lvl w:ilvl="0" w:tplc="A2FC43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D83243"/>
    <w:multiLevelType w:val="hybridMultilevel"/>
    <w:tmpl w:val="DE96DA32"/>
    <w:lvl w:ilvl="0" w:tplc="90F80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5321"/>
    <w:multiLevelType w:val="multilevel"/>
    <w:tmpl w:val="AF003B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A516F8"/>
    <w:multiLevelType w:val="multilevel"/>
    <w:tmpl w:val="E2F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323192"/>
    <w:multiLevelType w:val="multilevel"/>
    <w:tmpl w:val="CFA4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"/>
      <w:lvlJc w:val="left"/>
      <w:pPr>
        <w:ind w:left="1353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B2043"/>
    <w:multiLevelType w:val="hybridMultilevel"/>
    <w:tmpl w:val="B81CA802"/>
    <w:lvl w:ilvl="0" w:tplc="62BE6B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35226"/>
    <w:multiLevelType w:val="multilevel"/>
    <w:tmpl w:val="5388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4FFE119B"/>
    <w:multiLevelType w:val="hybridMultilevel"/>
    <w:tmpl w:val="4BC07FC6"/>
    <w:lvl w:ilvl="0" w:tplc="DD9EA80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3C107D"/>
    <w:multiLevelType w:val="multilevel"/>
    <w:tmpl w:val="AD3E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2.%2"/>
      <w:lvlJc w:val="left"/>
      <w:pPr>
        <w:ind w:left="1353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912302"/>
    <w:multiLevelType w:val="multilevel"/>
    <w:tmpl w:val="E17E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5F42EF"/>
    <w:multiLevelType w:val="hybridMultilevel"/>
    <w:tmpl w:val="8DB49A8A"/>
    <w:lvl w:ilvl="0" w:tplc="5D46C2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E528F7"/>
    <w:multiLevelType w:val="multilevel"/>
    <w:tmpl w:val="F82C3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B1"/>
    <w:rsid w:val="0000150E"/>
    <w:rsid w:val="00006FF0"/>
    <w:rsid w:val="00007777"/>
    <w:rsid w:val="000104C3"/>
    <w:rsid w:val="00011CFE"/>
    <w:rsid w:val="00015D3A"/>
    <w:rsid w:val="00017F80"/>
    <w:rsid w:val="00022777"/>
    <w:rsid w:val="000250F7"/>
    <w:rsid w:val="0002723E"/>
    <w:rsid w:val="00031602"/>
    <w:rsid w:val="000404C3"/>
    <w:rsid w:val="0004683A"/>
    <w:rsid w:val="00050CA4"/>
    <w:rsid w:val="0005246A"/>
    <w:rsid w:val="0005408A"/>
    <w:rsid w:val="000542A7"/>
    <w:rsid w:val="0005445A"/>
    <w:rsid w:val="000626F9"/>
    <w:rsid w:val="0006694B"/>
    <w:rsid w:val="0006749B"/>
    <w:rsid w:val="00070177"/>
    <w:rsid w:val="00075932"/>
    <w:rsid w:val="00083742"/>
    <w:rsid w:val="00084E37"/>
    <w:rsid w:val="00085B6B"/>
    <w:rsid w:val="00092AD4"/>
    <w:rsid w:val="00094FD0"/>
    <w:rsid w:val="00096F12"/>
    <w:rsid w:val="000A0DFD"/>
    <w:rsid w:val="000A10E3"/>
    <w:rsid w:val="000A451B"/>
    <w:rsid w:val="000A7905"/>
    <w:rsid w:val="000B6804"/>
    <w:rsid w:val="000C0EF3"/>
    <w:rsid w:val="000C16F5"/>
    <w:rsid w:val="000C4FD0"/>
    <w:rsid w:val="000C7B87"/>
    <w:rsid w:val="000D5225"/>
    <w:rsid w:val="000D5C38"/>
    <w:rsid w:val="000D6A98"/>
    <w:rsid w:val="000E43AE"/>
    <w:rsid w:val="000F2B7E"/>
    <w:rsid w:val="0011078B"/>
    <w:rsid w:val="00112953"/>
    <w:rsid w:val="00116CA7"/>
    <w:rsid w:val="00120CBA"/>
    <w:rsid w:val="001226B8"/>
    <w:rsid w:val="001262E4"/>
    <w:rsid w:val="001322EE"/>
    <w:rsid w:val="00132AE8"/>
    <w:rsid w:val="00134C90"/>
    <w:rsid w:val="001375C8"/>
    <w:rsid w:val="001376A3"/>
    <w:rsid w:val="00143682"/>
    <w:rsid w:val="001503C5"/>
    <w:rsid w:val="00154FEE"/>
    <w:rsid w:val="00156CAF"/>
    <w:rsid w:val="00160EDB"/>
    <w:rsid w:val="00162F86"/>
    <w:rsid w:val="00176389"/>
    <w:rsid w:val="001810C4"/>
    <w:rsid w:val="0018263D"/>
    <w:rsid w:val="0018441D"/>
    <w:rsid w:val="00196670"/>
    <w:rsid w:val="001A03B2"/>
    <w:rsid w:val="001A1D82"/>
    <w:rsid w:val="001A61CE"/>
    <w:rsid w:val="001C5D5D"/>
    <w:rsid w:val="001C66BA"/>
    <w:rsid w:val="001C75B1"/>
    <w:rsid w:val="001D38C6"/>
    <w:rsid w:val="001D6EE6"/>
    <w:rsid w:val="001E27AC"/>
    <w:rsid w:val="001E597C"/>
    <w:rsid w:val="001F1BD3"/>
    <w:rsid w:val="001F4341"/>
    <w:rsid w:val="0020168D"/>
    <w:rsid w:val="00201CFA"/>
    <w:rsid w:val="00205257"/>
    <w:rsid w:val="00214B07"/>
    <w:rsid w:val="00217082"/>
    <w:rsid w:val="00221B59"/>
    <w:rsid w:val="00227551"/>
    <w:rsid w:val="00227BBD"/>
    <w:rsid w:val="00232360"/>
    <w:rsid w:val="00232FA2"/>
    <w:rsid w:val="002370C6"/>
    <w:rsid w:val="002403C9"/>
    <w:rsid w:val="00240410"/>
    <w:rsid w:val="00242463"/>
    <w:rsid w:val="00246A39"/>
    <w:rsid w:val="0024747A"/>
    <w:rsid w:val="00250648"/>
    <w:rsid w:val="00251879"/>
    <w:rsid w:val="002529C8"/>
    <w:rsid w:val="00254AD7"/>
    <w:rsid w:val="0026379F"/>
    <w:rsid w:val="00265F08"/>
    <w:rsid w:val="00270780"/>
    <w:rsid w:val="00281CC7"/>
    <w:rsid w:val="00282B13"/>
    <w:rsid w:val="00283BB8"/>
    <w:rsid w:val="00294F57"/>
    <w:rsid w:val="00297CC5"/>
    <w:rsid w:val="002A023F"/>
    <w:rsid w:val="002A6A63"/>
    <w:rsid w:val="002A7C68"/>
    <w:rsid w:val="002B06E6"/>
    <w:rsid w:val="002B2996"/>
    <w:rsid w:val="002B2EC3"/>
    <w:rsid w:val="002B6BE7"/>
    <w:rsid w:val="002B7A28"/>
    <w:rsid w:val="002C0268"/>
    <w:rsid w:val="002C2766"/>
    <w:rsid w:val="002C328F"/>
    <w:rsid w:val="002D210B"/>
    <w:rsid w:val="002D3056"/>
    <w:rsid w:val="002E13E6"/>
    <w:rsid w:val="002E1453"/>
    <w:rsid w:val="002E33E5"/>
    <w:rsid w:val="002E3B52"/>
    <w:rsid w:val="002F0905"/>
    <w:rsid w:val="002F1D24"/>
    <w:rsid w:val="002F22D5"/>
    <w:rsid w:val="002F367E"/>
    <w:rsid w:val="00304A50"/>
    <w:rsid w:val="0030748F"/>
    <w:rsid w:val="00307AC9"/>
    <w:rsid w:val="00307EF5"/>
    <w:rsid w:val="003109CA"/>
    <w:rsid w:val="00313B9E"/>
    <w:rsid w:val="00315CD2"/>
    <w:rsid w:val="00316AA1"/>
    <w:rsid w:val="00330576"/>
    <w:rsid w:val="003308FC"/>
    <w:rsid w:val="0033409D"/>
    <w:rsid w:val="00334230"/>
    <w:rsid w:val="00334F10"/>
    <w:rsid w:val="00334FFF"/>
    <w:rsid w:val="00336F10"/>
    <w:rsid w:val="00346FAB"/>
    <w:rsid w:val="003478E5"/>
    <w:rsid w:val="0035182A"/>
    <w:rsid w:val="00356C95"/>
    <w:rsid w:val="00361C7F"/>
    <w:rsid w:val="003630FC"/>
    <w:rsid w:val="0036339E"/>
    <w:rsid w:val="00364241"/>
    <w:rsid w:val="00370351"/>
    <w:rsid w:val="003768AD"/>
    <w:rsid w:val="0039178C"/>
    <w:rsid w:val="00393118"/>
    <w:rsid w:val="00394E6B"/>
    <w:rsid w:val="003955B5"/>
    <w:rsid w:val="003A0EC4"/>
    <w:rsid w:val="003A4F81"/>
    <w:rsid w:val="003A7B97"/>
    <w:rsid w:val="003B1CC3"/>
    <w:rsid w:val="003B47FC"/>
    <w:rsid w:val="003B7C6A"/>
    <w:rsid w:val="003C392A"/>
    <w:rsid w:val="003C7E0D"/>
    <w:rsid w:val="003D2B8B"/>
    <w:rsid w:val="003D51A4"/>
    <w:rsid w:val="003E069F"/>
    <w:rsid w:val="003E0B00"/>
    <w:rsid w:val="003E0F09"/>
    <w:rsid w:val="003E10C3"/>
    <w:rsid w:val="003E1213"/>
    <w:rsid w:val="003E2021"/>
    <w:rsid w:val="003E2543"/>
    <w:rsid w:val="003E28B1"/>
    <w:rsid w:val="003F0A31"/>
    <w:rsid w:val="003F1260"/>
    <w:rsid w:val="003F2732"/>
    <w:rsid w:val="003F2CBB"/>
    <w:rsid w:val="00406231"/>
    <w:rsid w:val="00410A3A"/>
    <w:rsid w:val="00411C0B"/>
    <w:rsid w:val="00411D1B"/>
    <w:rsid w:val="00411DFD"/>
    <w:rsid w:val="00411EE6"/>
    <w:rsid w:val="0041638B"/>
    <w:rsid w:val="00416EB2"/>
    <w:rsid w:val="004234F2"/>
    <w:rsid w:val="004259D0"/>
    <w:rsid w:val="00430B6A"/>
    <w:rsid w:val="00431A29"/>
    <w:rsid w:val="00445391"/>
    <w:rsid w:val="00445809"/>
    <w:rsid w:val="004459B7"/>
    <w:rsid w:val="00452314"/>
    <w:rsid w:val="004552FC"/>
    <w:rsid w:val="0045650E"/>
    <w:rsid w:val="004578F9"/>
    <w:rsid w:val="00464E18"/>
    <w:rsid w:val="004701F4"/>
    <w:rsid w:val="00472D4C"/>
    <w:rsid w:val="00476490"/>
    <w:rsid w:val="00477AC3"/>
    <w:rsid w:val="004802C8"/>
    <w:rsid w:val="00482344"/>
    <w:rsid w:val="004828D1"/>
    <w:rsid w:val="0048625F"/>
    <w:rsid w:val="00490E5F"/>
    <w:rsid w:val="0049224F"/>
    <w:rsid w:val="004960F9"/>
    <w:rsid w:val="00496FFB"/>
    <w:rsid w:val="004A1C40"/>
    <w:rsid w:val="004A5539"/>
    <w:rsid w:val="004B60E3"/>
    <w:rsid w:val="004C06BF"/>
    <w:rsid w:val="004C205C"/>
    <w:rsid w:val="004C4C3F"/>
    <w:rsid w:val="004D28CF"/>
    <w:rsid w:val="004D4CEB"/>
    <w:rsid w:val="004D6C07"/>
    <w:rsid w:val="004E194B"/>
    <w:rsid w:val="004E5F65"/>
    <w:rsid w:val="004E7C1A"/>
    <w:rsid w:val="004F5878"/>
    <w:rsid w:val="004F72B8"/>
    <w:rsid w:val="00503049"/>
    <w:rsid w:val="00505D36"/>
    <w:rsid w:val="00507026"/>
    <w:rsid w:val="00507E25"/>
    <w:rsid w:val="0051050A"/>
    <w:rsid w:val="0052186F"/>
    <w:rsid w:val="005228B0"/>
    <w:rsid w:val="00524FD2"/>
    <w:rsid w:val="0052744A"/>
    <w:rsid w:val="00527E93"/>
    <w:rsid w:val="0053026D"/>
    <w:rsid w:val="005329BE"/>
    <w:rsid w:val="0053691C"/>
    <w:rsid w:val="00537B91"/>
    <w:rsid w:val="00541DF5"/>
    <w:rsid w:val="00543EB0"/>
    <w:rsid w:val="00544B55"/>
    <w:rsid w:val="00547E25"/>
    <w:rsid w:val="005502FA"/>
    <w:rsid w:val="005568A9"/>
    <w:rsid w:val="00560C8B"/>
    <w:rsid w:val="00564735"/>
    <w:rsid w:val="00566305"/>
    <w:rsid w:val="005667AF"/>
    <w:rsid w:val="005674C4"/>
    <w:rsid w:val="005827E6"/>
    <w:rsid w:val="00583007"/>
    <w:rsid w:val="0058730C"/>
    <w:rsid w:val="00590A4B"/>
    <w:rsid w:val="00592EC1"/>
    <w:rsid w:val="00592ECF"/>
    <w:rsid w:val="00593CC0"/>
    <w:rsid w:val="005977E7"/>
    <w:rsid w:val="005A2770"/>
    <w:rsid w:val="005A3594"/>
    <w:rsid w:val="005A463D"/>
    <w:rsid w:val="005B2B06"/>
    <w:rsid w:val="005B57AC"/>
    <w:rsid w:val="005B5C84"/>
    <w:rsid w:val="005B7315"/>
    <w:rsid w:val="005C2545"/>
    <w:rsid w:val="005C399B"/>
    <w:rsid w:val="005D278E"/>
    <w:rsid w:val="005E446D"/>
    <w:rsid w:val="005E4D4E"/>
    <w:rsid w:val="005F72AE"/>
    <w:rsid w:val="00602C18"/>
    <w:rsid w:val="0060382A"/>
    <w:rsid w:val="0060797E"/>
    <w:rsid w:val="00612DE3"/>
    <w:rsid w:val="00615FEB"/>
    <w:rsid w:val="006207B7"/>
    <w:rsid w:val="00626BAD"/>
    <w:rsid w:val="00630171"/>
    <w:rsid w:val="00634B3E"/>
    <w:rsid w:val="00640CB9"/>
    <w:rsid w:val="00641924"/>
    <w:rsid w:val="00644B0A"/>
    <w:rsid w:val="0064532F"/>
    <w:rsid w:val="00646C64"/>
    <w:rsid w:val="00654DA1"/>
    <w:rsid w:val="00657D38"/>
    <w:rsid w:val="00663B1C"/>
    <w:rsid w:val="006654BB"/>
    <w:rsid w:val="006729E4"/>
    <w:rsid w:val="00675C07"/>
    <w:rsid w:val="00677AA8"/>
    <w:rsid w:val="00681580"/>
    <w:rsid w:val="00683F2F"/>
    <w:rsid w:val="0069002B"/>
    <w:rsid w:val="006926FB"/>
    <w:rsid w:val="006A340B"/>
    <w:rsid w:val="006A3931"/>
    <w:rsid w:val="006A536F"/>
    <w:rsid w:val="006A6F9A"/>
    <w:rsid w:val="006B0B32"/>
    <w:rsid w:val="006B1AD9"/>
    <w:rsid w:val="006B284B"/>
    <w:rsid w:val="006B47F1"/>
    <w:rsid w:val="006C694D"/>
    <w:rsid w:val="006D1266"/>
    <w:rsid w:val="006D75ED"/>
    <w:rsid w:val="006D7CA8"/>
    <w:rsid w:val="006E1821"/>
    <w:rsid w:val="006E48F1"/>
    <w:rsid w:val="006E6A7D"/>
    <w:rsid w:val="006F03D2"/>
    <w:rsid w:val="006F2409"/>
    <w:rsid w:val="007055CE"/>
    <w:rsid w:val="007110F8"/>
    <w:rsid w:val="00722829"/>
    <w:rsid w:val="00723577"/>
    <w:rsid w:val="00726506"/>
    <w:rsid w:val="007265D1"/>
    <w:rsid w:val="00732693"/>
    <w:rsid w:val="00736807"/>
    <w:rsid w:val="0074064C"/>
    <w:rsid w:val="00740FA4"/>
    <w:rsid w:val="00741C4F"/>
    <w:rsid w:val="007424B7"/>
    <w:rsid w:val="00746762"/>
    <w:rsid w:val="00746FB1"/>
    <w:rsid w:val="00747A74"/>
    <w:rsid w:val="0075162B"/>
    <w:rsid w:val="007518E0"/>
    <w:rsid w:val="007544BC"/>
    <w:rsid w:val="00755983"/>
    <w:rsid w:val="00756E69"/>
    <w:rsid w:val="00773A22"/>
    <w:rsid w:val="007752B1"/>
    <w:rsid w:val="007822CE"/>
    <w:rsid w:val="00793579"/>
    <w:rsid w:val="00793A63"/>
    <w:rsid w:val="007A094B"/>
    <w:rsid w:val="007A0BC6"/>
    <w:rsid w:val="007A3583"/>
    <w:rsid w:val="007A4463"/>
    <w:rsid w:val="007A5C86"/>
    <w:rsid w:val="007A606D"/>
    <w:rsid w:val="007A78EF"/>
    <w:rsid w:val="007B09A3"/>
    <w:rsid w:val="007B43DE"/>
    <w:rsid w:val="007C1E70"/>
    <w:rsid w:val="007D0499"/>
    <w:rsid w:val="007E1D2E"/>
    <w:rsid w:val="007E7107"/>
    <w:rsid w:val="007F7BED"/>
    <w:rsid w:val="0080125E"/>
    <w:rsid w:val="0081013F"/>
    <w:rsid w:val="00811D65"/>
    <w:rsid w:val="00812BFA"/>
    <w:rsid w:val="008137E2"/>
    <w:rsid w:val="00814699"/>
    <w:rsid w:val="0081635B"/>
    <w:rsid w:val="00816FC3"/>
    <w:rsid w:val="0083688D"/>
    <w:rsid w:val="00843952"/>
    <w:rsid w:val="008449AF"/>
    <w:rsid w:val="008449B3"/>
    <w:rsid w:val="008464B4"/>
    <w:rsid w:val="00847DB3"/>
    <w:rsid w:val="00854A05"/>
    <w:rsid w:val="00854F34"/>
    <w:rsid w:val="008550CB"/>
    <w:rsid w:val="00856D1A"/>
    <w:rsid w:val="00857F90"/>
    <w:rsid w:val="00860449"/>
    <w:rsid w:val="00863634"/>
    <w:rsid w:val="00866940"/>
    <w:rsid w:val="008728DD"/>
    <w:rsid w:val="008737E6"/>
    <w:rsid w:val="00874242"/>
    <w:rsid w:val="00880FAC"/>
    <w:rsid w:val="00883106"/>
    <w:rsid w:val="008846FD"/>
    <w:rsid w:val="00885430"/>
    <w:rsid w:val="008902ED"/>
    <w:rsid w:val="008966B4"/>
    <w:rsid w:val="00896FB6"/>
    <w:rsid w:val="008A03E7"/>
    <w:rsid w:val="008B2FA1"/>
    <w:rsid w:val="008C1F64"/>
    <w:rsid w:val="008C4841"/>
    <w:rsid w:val="008D13C3"/>
    <w:rsid w:val="008D1DBF"/>
    <w:rsid w:val="008D5EFE"/>
    <w:rsid w:val="008D7C69"/>
    <w:rsid w:val="008D7F1C"/>
    <w:rsid w:val="008E3084"/>
    <w:rsid w:val="008E6ABC"/>
    <w:rsid w:val="008F305E"/>
    <w:rsid w:val="008F5016"/>
    <w:rsid w:val="008F775C"/>
    <w:rsid w:val="00900868"/>
    <w:rsid w:val="00911E6F"/>
    <w:rsid w:val="00917166"/>
    <w:rsid w:val="009172BC"/>
    <w:rsid w:val="00927799"/>
    <w:rsid w:val="00927BC6"/>
    <w:rsid w:val="0093518D"/>
    <w:rsid w:val="0094427C"/>
    <w:rsid w:val="00947653"/>
    <w:rsid w:val="00957C5F"/>
    <w:rsid w:val="00960249"/>
    <w:rsid w:val="00961ECB"/>
    <w:rsid w:val="0096327F"/>
    <w:rsid w:val="00967D9C"/>
    <w:rsid w:val="009702DB"/>
    <w:rsid w:val="00971DBF"/>
    <w:rsid w:val="00985E00"/>
    <w:rsid w:val="00993024"/>
    <w:rsid w:val="009A16D6"/>
    <w:rsid w:val="009A1AFA"/>
    <w:rsid w:val="009A74B0"/>
    <w:rsid w:val="009B35A1"/>
    <w:rsid w:val="009B3702"/>
    <w:rsid w:val="009B55D0"/>
    <w:rsid w:val="009C0158"/>
    <w:rsid w:val="009C6502"/>
    <w:rsid w:val="009D0026"/>
    <w:rsid w:val="009D50B6"/>
    <w:rsid w:val="009D6771"/>
    <w:rsid w:val="009E4A13"/>
    <w:rsid w:val="009E4B86"/>
    <w:rsid w:val="009E4BB9"/>
    <w:rsid w:val="009F18F7"/>
    <w:rsid w:val="009F47C3"/>
    <w:rsid w:val="009F4B63"/>
    <w:rsid w:val="009F72B0"/>
    <w:rsid w:val="00A02FAE"/>
    <w:rsid w:val="00A0357D"/>
    <w:rsid w:val="00A04704"/>
    <w:rsid w:val="00A04FB1"/>
    <w:rsid w:val="00A069DB"/>
    <w:rsid w:val="00A1657E"/>
    <w:rsid w:val="00A16DE0"/>
    <w:rsid w:val="00A17CD0"/>
    <w:rsid w:val="00A20351"/>
    <w:rsid w:val="00A21B9D"/>
    <w:rsid w:val="00A31572"/>
    <w:rsid w:val="00A32982"/>
    <w:rsid w:val="00A36F0A"/>
    <w:rsid w:val="00A405DD"/>
    <w:rsid w:val="00A414E8"/>
    <w:rsid w:val="00A42A1A"/>
    <w:rsid w:val="00A47EB1"/>
    <w:rsid w:val="00A47FC9"/>
    <w:rsid w:val="00A5259B"/>
    <w:rsid w:val="00A63C47"/>
    <w:rsid w:val="00A6583F"/>
    <w:rsid w:val="00A666F1"/>
    <w:rsid w:val="00A725AC"/>
    <w:rsid w:val="00A7495A"/>
    <w:rsid w:val="00A77B55"/>
    <w:rsid w:val="00A833D8"/>
    <w:rsid w:val="00A864A3"/>
    <w:rsid w:val="00A86E10"/>
    <w:rsid w:val="00A87E38"/>
    <w:rsid w:val="00A90FFB"/>
    <w:rsid w:val="00A91EA3"/>
    <w:rsid w:val="00A939F2"/>
    <w:rsid w:val="00A9419A"/>
    <w:rsid w:val="00A97A46"/>
    <w:rsid w:val="00AB3F7F"/>
    <w:rsid w:val="00AB502E"/>
    <w:rsid w:val="00AC4814"/>
    <w:rsid w:val="00AE1F88"/>
    <w:rsid w:val="00AE2253"/>
    <w:rsid w:val="00AE7D8E"/>
    <w:rsid w:val="00AF0B16"/>
    <w:rsid w:val="00AF4501"/>
    <w:rsid w:val="00AF709E"/>
    <w:rsid w:val="00AF7DA4"/>
    <w:rsid w:val="00B00746"/>
    <w:rsid w:val="00B12D4E"/>
    <w:rsid w:val="00B15C81"/>
    <w:rsid w:val="00B21777"/>
    <w:rsid w:val="00B251EA"/>
    <w:rsid w:val="00B33C56"/>
    <w:rsid w:val="00B44690"/>
    <w:rsid w:val="00B44ACD"/>
    <w:rsid w:val="00B4529A"/>
    <w:rsid w:val="00B55A88"/>
    <w:rsid w:val="00B6238C"/>
    <w:rsid w:val="00B65B76"/>
    <w:rsid w:val="00B67D58"/>
    <w:rsid w:val="00B705CC"/>
    <w:rsid w:val="00B73948"/>
    <w:rsid w:val="00B82131"/>
    <w:rsid w:val="00B86563"/>
    <w:rsid w:val="00B86B42"/>
    <w:rsid w:val="00B91664"/>
    <w:rsid w:val="00B91853"/>
    <w:rsid w:val="00B944D8"/>
    <w:rsid w:val="00BA45A1"/>
    <w:rsid w:val="00BA6CE7"/>
    <w:rsid w:val="00BB2F74"/>
    <w:rsid w:val="00BB568B"/>
    <w:rsid w:val="00BB7881"/>
    <w:rsid w:val="00BC168B"/>
    <w:rsid w:val="00BC53D2"/>
    <w:rsid w:val="00BD2F52"/>
    <w:rsid w:val="00BE0861"/>
    <w:rsid w:val="00BE3960"/>
    <w:rsid w:val="00BF4033"/>
    <w:rsid w:val="00BF5355"/>
    <w:rsid w:val="00BF53EF"/>
    <w:rsid w:val="00BF5D11"/>
    <w:rsid w:val="00C00077"/>
    <w:rsid w:val="00C041CB"/>
    <w:rsid w:val="00C1072E"/>
    <w:rsid w:val="00C11825"/>
    <w:rsid w:val="00C1268A"/>
    <w:rsid w:val="00C14E25"/>
    <w:rsid w:val="00C1518D"/>
    <w:rsid w:val="00C20A7E"/>
    <w:rsid w:val="00C2580D"/>
    <w:rsid w:val="00C305D6"/>
    <w:rsid w:val="00C30DD9"/>
    <w:rsid w:val="00C31E64"/>
    <w:rsid w:val="00C326D5"/>
    <w:rsid w:val="00C37D4F"/>
    <w:rsid w:val="00C47B32"/>
    <w:rsid w:val="00C54490"/>
    <w:rsid w:val="00C549F8"/>
    <w:rsid w:val="00C562AF"/>
    <w:rsid w:val="00C56C61"/>
    <w:rsid w:val="00C6095A"/>
    <w:rsid w:val="00C701EB"/>
    <w:rsid w:val="00C72BC4"/>
    <w:rsid w:val="00C7381D"/>
    <w:rsid w:val="00C74F60"/>
    <w:rsid w:val="00C80365"/>
    <w:rsid w:val="00C80CD6"/>
    <w:rsid w:val="00C81402"/>
    <w:rsid w:val="00C83CC3"/>
    <w:rsid w:val="00C9457C"/>
    <w:rsid w:val="00CA4FD9"/>
    <w:rsid w:val="00CA777B"/>
    <w:rsid w:val="00CB0D26"/>
    <w:rsid w:val="00CB1F25"/>
    <w:rsid w:val="00CB292F"/>
    <w:rsid w:val="00CB3AF3"/>
    <w:rsid w:val="00CB4E03"/>
    <w:rsid w:val="00CC2E68"/>
    <w:rsid w:val="00CC3354"/>
    <w:rsid w:val="00CD1697"/>
    <w:rsid w:val="00CE1AA7"/>
    <w:rsid w:val="00CE2237"/>
    <w:rsid w:val="00CE37BC"/>
    <w:rsid w:val="00CE5534"/>
    <w:rsid w:val="00CF0AA2"/>
    <w:rsid w:val="00D108CA"/>
    <w:rsid w:val="00D1165E"/>
    <w:rsid w:val="00D26413"/>
    <w:rsid w:val="00D35DDA"/>
    <w:rsid w:val="00D433BA"/>
    <w:rsid w:val="00D44D96"/>
    <w:rsid w:val="00D57504"/>
    <w:rsid w:val="00D65416"/>
    <w:rsid w:val="00D70FA8"/>
    <w:rsid w:val="00D71162"/>
    <w:rsid w:val="00D73880"/>
    <w:rsid w:val="00D775D9"/>
    <w:rsid w:val="00D77895"/>
    <w:rsid w:val="00D8082A"/>
    <w:rsid w:val="00D80B16"/>
    <w:rsid w:val="00D828F6"/>
    <w:rsid w:val="00D842DF"/>
    <w:rsid w:val="00D91702"/>
    <w:rsid w:val="00D955AE"/>
    <w:rsid w:val="00DA25C4"/>
    <w:rsid w:val="00DA37D4"/>
    <w:rsid w:val="00DA5DF6"/>
    <w:rsid w:val="00DA772E"/>
    <w:rsid w:val="00DB12C8"/>
    <w:rsid w:val="00DB1960"/>
    <w:rsid w:val="00DC2BD2"/>
    <w:rsid w:val="00DE0767"/>
    <w:rsid w:val="00DE42BB"/>
    <w:rsid w:val="00DE43AF"/>
    <w:rsid w:val="00DE6D02"/>
    <w:rsid w:val="00DF0F99"/>
    <w:rsid w:val="00DF70DD"/>
    <w:rsid w:val="00DF73A7"/>
    <w:rsid w:val="00DF74DD"/>
    <w:rsid w:val="00E02E44"/>
    <w:rsid w:val="00E02E83"/>
    <w:rsid w:val="00E058E6"/>
    <w:rsid w:val="00E14560"/>
    <w:rsid w:val="00E21746"/>
    <w:rsid w:val="00E361FE"/>
    <w:rsid w:val="00E362F0"/>
    <w:rsid w:val="00E36995"/>
    <w:rsid w:val="00E4049A"/>
    <w:rsid w:val="00E4139B"/>
    <w:rsid w:val="00E4382B"/>
    <w:rsid w:val="00E44412"/>
    <w:rsid w:val="00E45F03"/>
    <w:rsid w:val="00E464B8"/>
    <w:rsid w:val="00E53AF7"/>
    <w:rsid w:val="00E558DB"/>
    <w:rsid w:val="00E56B6B"/>
    <w:rsid w:val="00E61C2A"/>
    <w:rsid w:val="00E631B4"/>
    <w:rsid w:val="00E66A3C"/>
    <w:rsid w:val="00E66C91"/>
    <w:rsid w:val="00E66D72"/>
    <w:rsid w:val="00E762D7"/>
    <w:rsid w:val="00E80CE1"/>
    <w:rsid w:val="00E80F15"/>
    <w:rsid w:val="00E81024"/>
    <w:rsid w:val="00E83CC5"/>
    <w:rsid w:val="00E86A7D"/>
    <w:rsid w:val="00E86F29"/>
    <w:rsid w:val="00E91500"/>
    <w:rsid w:val="00E950F2"/>
    <w:rsid w:val="00EB05F6"/>
    <w:rsid w:val="00EB3924"/>
    <w:rsid w:val="00EB49E9"/>
    <w:rsid w:val="00EB4BB7"/>
    <w:rsid w:val="00EB54D6"/>
    <w:rsid w:val="00EC57CD"/>
    <w:rsid w:val="00EC5AE7"/>
    <w:rsid w:val="00EC6EC5"/>
    <w:rsid w:val="00ED0D9C"/>
    <w:rsid w:val="00ED2AFE"/>
    <w:rsid w:val="00ED42C0"/>
    <w:rsid w:val="00ED4F72"/>
    <w:rsid w:val="00ED7906"/>
    <w:rsid w:val="00EE4EFE"/>
    <w:rsid w:val="00EF069F"/>
    <w:rsid w:val="00EF1396"/>
    <w:rsid w:val="00F04426"/>
    <w:rsid w:val="00F068C6"/>
    <w:rsid w:val="00F10A95"/>
    <w:rsid w:val="00F10EA3"/>
    <w:rsid w:val="00F130FE"/>
    <w:rsid w:val="00F13418"/>
    <w:rsid w:val="00F21DB1"/>
    <w:rsid w:val="00F2486C"/>
    <w:rsid w:val="00F25BD4"/>
    <w:rsid w:val="00F27AD1"/>
    <w:rsid w:val="00F3094E"/>
    <w:rsid w:val="00F40832"/>
    <w:rsid w:val="00F430B9"/>
    <w:rsid w:val="00F454E6"/>
    <w:rsid w:val="00F47881"/>
    <w:rsid w:val="00F50D90"/>
    <w:rsid w:val="00F63C84"/>
    <w:rsid w:val="00F713FC"/>
    <w:rsid w:val="00F71494"/>
    <w:rsid w:val="00F7200C"/>
    <w:rsid w:val="00F82ABD"/>
    <w:rsid w:val="00F93EE1"/>
    <w:rsid w:val="00FA7DB1"/>
    <w:rsid w:val="00FB546D"/>
    <w:rsid w:val="00FC1151"/>
    <w:rsid w:val="00FC126F"/>
    <w:rsid w:val="00FC25F4"/>
    <w:rsid w:val="00FC2808"/>
    <w:rsid w:val="00FC3F72"/>
    <w:rsid w:val="00FC7102"/>
    <w:rsid w:val="00FC75A6"/>
    <w:rsid w:val="00FD03B4"/>
    <w:rsid w:val="00FD7CDF"/>
    <w:rsid w:val="00FE1A31"/>
    <w:rsid w:val="00FE2C46"/>
    <w:rsid w:val="00FF3550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1AADD2"/>
  <w15:docId w15:val="{5EBB4BAB-B31D-429D-81F1-32DDA91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8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1664"/>
    <w:pPr>
      <w:spacing w:before="100" w:beforeAutospacing="1" w:after="10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44B0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250F7"/>
    <w:rPr>
      <w:sz w:val="28"/>
    </w:rPr>
  </w:style>
  <w:style w:type="character" w:customStyle="1" w:styleId="a7">
    <w:name w:val="Основной текст Знак"/>
    <w:link w:val="a6"/>
    <w:rsid w:val="000250F7"/>
    <w:rPr>
      <w:sz w:val="28"/>
      <w:szCs w:val="24"/>
    </w:rPr>
  </w:style>
  <w:style w:type="paragraph" w:styleId="a8">
    <w:name w:val="Block Text"/>
    <w:basedOn w:val="a"/>
    <w:rsid w:val="000250F7"/>
    <w:pPr>
      <w:ind w:left="-540" w:right="-284" w:firstLine="540"/>
    </w:pPr>
    <w:rPr>
      <w:b/>
      <w:bCs/>
      <w:sz w:val="36"/>
      <w:lang w:val="uk-UA"/>
    </w:rPr>
  </w:style>
  <w:style w:type="paragraph" w:styleId="a9">
    <w:name w:val="Normal (Web)"/>
    <w:basedOn w:val="a"/>
    <w:uiPriority w:val="99"/>
    <w:rsid w:val="00315CD2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20">
    <w:name w:val="Заголовок 2 Знак"/>
    <w:link w:val="2"/>
    <w:uiPriority w:val="9"/>
    <w:rsid w:val="00B91664"/>
    <w:rPr>
      <w:sz w:val="32"/>
      <w:szCs w:val="32"/>
    </w:rPr>
  </w:style>
  <w:style w:type="paragraph" w:customStyle="1" w:styleId="aa">
    <w:name w:val="Знак"/>
    <w:basedOn w:val="a"/>
    <w:rsid w:val="002C328F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3688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00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47EB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872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28DD"/>
    <w:rPr>
      <w:sz w:val="24"/>
      <w:szCs w:val="24"/>
    </w:rPr>
  </w:style>
  <w:style w:type="paragraph" w:styleId="af">
    <w:name w:val="footer"/>
    <w:basedOn w:val="a"/>
    <w:link w:val="af0"/>
    <w:uiPriority w:val="99"/>
    <w:rsid w:val="00872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28DD"/>
    <w:rPr>
      <w:sz w:val="24"/>
      <w:szCs w:val="24"/>
    </w:rPr>
  </w:style>
  <w:style w:type="character" w:customStyle="1" w:styleId="hps">
    <w:name w:val="hps"/>
    <w:basedOn w:val="a0"/>
    <w:rsid w:val="00BE3960"/>
  </w:style>
  <w:style w:type="numbering" w:customStyle="1" w:styleId="11">
    <w:name w:val="Нет списка1"/>
    <w:next w:val="a2"/>
    <w:uiPriority w:val="99"/>
    <w:semiHidden/>
    <w:unhideWhenUsed/>
    <w:rsid w:val="00E66A3C"/>
  </w:style>
  <w:style w:type="character" w:customStyle="1" w:styleId="a5">
    <w:name w:val="Текст выноски Знак"/>
    <w:basedOn w:val="a0"/>
    <w:link w:val="a4"/>
    <w:uiPriority w:val="99"/>
    <w:semiHidden/>
    <w:rsid w:val="00E66A3C"/>
    <w:rPr>
      <w:rFonts w:ascii="Tahoma" w:hAnsi="Tahoma" w:cs="Tahoma"/>
      <w:sz w:val="16"/>
      <w:szCs w:val="16"/>
    </w:rPr>
  </w:style>
  <w:style w:type="character" w:customStyle="1" w:styleId="atn">
    <w:name w:val="atn"/>
    <w:basedOn w:val="a0"/>
    <w:rsid w:val="00E66A3C"/>
  </w:style>
  <w:style w:type="character" w:customStyle="1" w:styleId="translation-chunk">
    <w:name w:val="translation-chunk"/>
    <w:basedOn w:val="a0"/>
    <w:rsid w:val="003B1CC3"/>
  </w:style>
  <w:style w:type="character" w:styleId="af1">
    <w:name w:val="Strong"/>
    <w:basedOn w:val="a0"/>
    <w:uiPriority w:val="22"/>
    <w:qFormat/>
    <w:rsid w:val="00330576"/>
    <w:rPr>
      <w:b/>
      <w:bCs/>
    </w:rPr>
  </w:style>
  <w:style w:type="paragraph" w:customStyle="1" w:styleId="opis">
    <w:name w:val="opis"/>
    <w:basedOn w:val="a"/>
    <w:rsid w:val="00085B6B"/>
    <w:pPr>
      <w:spacing w:before="100" w:beforeAutospacing="1" w:after="100" w:afterAutospacing="1"/>
      <w:ind w:firstLine="225"/>
      <w:jc w:val="both"/>
    </w:pPr>
    <w:rPr>
      <w:rFonts w:ascii="Tahoma" w:hAnsi="Tahoma" w:cs="Tahoma"/>
      <w:color w:val="000000"/>
      <w:spacing w:val="15"/>
      <w:sz w:val="17"/>
      <w:szCs w:val="17"/>
    </w:rPr>
  </w:style>
  <w:style w:type="paragraph" w:customStyle="1" w:styleId="12">
    <w:name w:val="Название1"/>
    <w:basedOn w:val="a"/>
    <w:rsid w:val="00085B6B"/>
    <w:pPr>
      <w:spacing w:before="100" w:beforeAutospacing="1" w:after="100" w:afterAutospacing="1"/>
      <w:jc w:val="center"/>
    </w:pPr>
    <w:rPr>
      <w:rFonts w:ascii="Verdana" w:hAnsi="Verdana"/>
      <w:b/>
      <w:bCs/>
      <w:color w:val="990000"/>
      <w:sz w:val="27"/>
      <w:szCs w:val="27"/>
    </w:rPr>
  </w:style>
  <w:style w:type="paragraph" w:customStyle="1" w:styleId="imalignleft">
    <w:name w:val="imalign_left"/>
    <w:basedOn w:val="a"/>
    <w:rsid w:val="003478E5"/>
  </w:style>
  <w:style w:type="paragraph" w:customStyle="1" w:styleId="imaligncenter">
    <w:name w:val="imalign_center"/>
    <w:basedOn w:val="a"/>
    <w:rsid w:val="003478E5"/>
    <w:pPr>
      <w:jc w:val="center"/>
    </w:pPr>
  </w:style>
  <w:style w:type="character" w:customStyle="1" w:styleId="ff25">
    <w:name w:val="ff25"/>
    <w:basedOn w:val="a0"/>
    <w:rsid w:val="003478E5"/>
    <w:rPr>
      <w:rFonts w:ascii="Segoe Script" w:hAnsi="Segoe Script" w:hint="default"/>
    </w:rPr>
  </w:style>
  <w:style w:type="character" w:customStyle="1" w:styleId="ff34">
    <w:name w:val="ff34"/>
    <w:basedOn w:val="a0"/>
    <w:rsid w:val="003478E5"/>
    <w:rPr>
      <w:rFonts w:ascii="Tahoma" w:hAnsi="Tahoma" w:cs="Tahoma" w:hint="default"/>
    </w:rPr>
  </w:style>
  <w:style w:type="character" w:customStyle="1" w:styleId="ff26">
    <w:name w:val="ff26"/>
    <w:basedOn w:val="a0"/>
    <w:rsid w:val="003478E5"/>
    <w:rPr>
      <w:rFonts w:ascii="Tahoma" w:hAnsi="Tahoma" w:cs="Tahoma" w:hint="default"/>
    </w:rPr>
  </w:style>
  <w:style w:type="character" w:customStyle="1" w:styleId="ff15">
    <w:name w:val="ff15"/>
    <w:basedOn w:val="a0"/>
    <w:rsid w:val="003478E5"/>
    <w:rPr>
      <w:rFonts w:ascii="Tahoma" w:hAnsi="Tahoma" w:cs="Tahoma" w:hint="default"/>
    </w:rPr>
  </w:style>
  <w:style w:type="character" w:customStyle="1" w:styleId="ff27">
    <w:name w:val="ff27"/>
    <w:basedOn w:val="a0"/>
    <w:rsid w:val="003478E5"/>
    <w:rPr>
      <w:rFonts w:ascii="Tahoma" w:hAnsi="Tahoma" w:cs="Tahoma" w:hint="default"/>
    </w:rPr>
  </w:style>
  <w:style w:type="paragraph" w:customStyle="1" w:styleId="varob">
    <w:name w:val="varob"/>
    <w:basedOn w:val="a"/>
    <w:rsid w:val="002E3B52"/>
    <w:pPr>
      <w:spacing w:before="100" w:beforeAutospacing="1" w:after="100" w:afterAutospacing="1"/>
    </w:pPr>
  </w:style>
  <w:style w:type="character" w:customStyle="1" w:styleId="opis1">
    <w:name w:val="opis1"/>
    <w:basedOn w:val="a0"/>
    <w:rsid w:val="00BC53D2"/>
  </w:style>
  <w:style w:type="paragraph" w:customStyle="1" w:styleId="21">
    <w:name w:val="Название2"/>
    <w:basedOn w:val="a"/>
    <w:rsid w:val="00BC53D2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A90F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9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3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923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230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909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059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423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119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682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864">
          <w:marLeft w:val="0"/>
          <w:marRight w:val="0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013">
                          <w:marLeft w:val="600"/>
                          <w:marRight w:val="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804">
          <w:marLeft w:val="0"/>
          <w:marRight w:val="0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7E7E7"/>
                <w:right w:val="none" w:sz="0" w:space="0" w:color="auto"/>
              </w:divBdr>
              <w:divsChild>
                <w:div w:id="110854679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9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8A8A8"/>
                                <w:bottom w:val="single" w:sz="6" w:space="0" w:color="A8A8A8"/>
                                <w:right w:val="single" w:sz="6" w:space="0" w:color="A8A8A8"/>
                              </w:divBdr>
                              <w:divsChild>
                                <w:div w:id="19333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8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601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2415">
                          <w:marLeft w:val="600"/>
                          <w:marRight w:val="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441">
          <w:marLeft w:val="0"/>
          <w:marRight w:val="0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741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4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68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6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800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244">
          <w:marLeft w:val="0"/>
          <w:marRight w:val="0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56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5210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7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FB72E882634D9725F345A84A38D2" ma:contentTypeVersion="15" ma:contentTypeDescription="Создание документа." ma:contentTypeScope="" ma:versionID="f1a4b4ed29f72f6c264dfe0bd1222e60">
  <xsd:schema xmlns:xsd="http://www.w3.org/2001/XMLSchema" xmlns:xs="http://www.w3.org/2001/XMLSchema" xmlns:p="http://schemas.microsoft.com/office/2006/metadata/properties" xmlns:ns2="8fd39049-9528-4dae-a512-f4726941eefe" xmlns:ns3="5f476ab6-3ab8-4e04-80f2-00ef5ec647e7" targetNamespace="http://schemas.microsoft.com/office/2006/metadata/properties" ma:root="true" ma:fieldsID="3cd4072a4d72645fca83a47a51e8f48b" ns2:_="" ns3:_="">
    <xsd:import namespace="8fd39049-9528-4dae-a512-f4726941eefe"/>
    <xsd:import namespace="5f476ab6-3ab8-4e04-80f2-00ef5ec64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9049-9528-4dae-a512-f4726941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6ab6-3ab8-4e04-80f2-00ef5ec64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c204a9-0769-42cf-9128-1c8c4db27881}" ma:internalName="TaxCatchAll" ma:showField="CatchAllData" ma:web="5f476ab6-3ab8-4e04-80f2-00ef5ec64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76ab6-3ab8-4e04-80f2-00ef5ec647e7" xsi:nil="true"/>
    <lcf76f155ced4ddcb4097134ff3c332f xmlns="8fd39049-9528-4dae-a512-f4726941e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1F938-2892-4D7B-9E9F-73E6469CB2BC}"/>
</file>

<file path=customXml/itemProps2.xml><?xml version="1.0" encoding="utf-8"?>
<ds:datastoreItem xmlns:ds="http://schemas.openxmlformats.org/officeDocument/2006/customXml" ds:itemID="{73234E21-27EB-4D9F-A1B4-68C384C2DB5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A6D0D-10EE-49B6-B843-C20AC638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4254E-2C46-4C27-9E0B-381A423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MES</Company>
  <LinksUpToDate>false</LinksUpToDate>
  <CharactersWithSpaces>2386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KozyarAI@dte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Fedorenko Oleksandr</cp:lastModifiedBy>
  <cp:revision>29</cp:revision>
  <cp:lastPrinted>2018-07-24T11:00:00Z</cp:lastPrinted>
  <dcterms:created xsi:type="dcterms:W3CDTF">2016-02-18T04:46:00Z</dcterms:created>
  <dcterms:modified xsi:type="dcterms:W3CDTF">2021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FB72E882634D9725F345A84A38D2</vt:lpwstr>
  </property>
  <property fmtid="{D5CDD505-2E9C-101B-9397-08002B2CF9AE}" pid="3" name="Order">
    <vt:r8>1704600</vt:r8>
  </property>
</Properties>
</file>